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文学文献  第21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文学文献  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63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文学文献  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